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208B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F65F1F" w14:textId="6DA96FC4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07513E">
        <w:rPr>
          <w:rFonts w:ascii="Times New Roman" w:eastAsia="Times New Roman" w:hAnsi="Times New Roman" w:cs="Times New Roman"/>
          <w:b/>
          <w:sz w:val="24"/>
          <w:szCs w:val="24"/>
        </w:rPr>
        <w:t xml:space="preserve"> 1385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23ABEDF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433E9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820B4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1225EA">
        <w:rPr>
          <w:rFonts w:ascii="Times New Roman" w:eastAsia="Times New Roman" w:hAnsi="Times New Roman" w:cs="Times New Roman"/>
          <w:b/>
          <w:sz w:val="24"/>
          <w:szCs w:val="24"/>
        </w:rPr>
        <w:t xml:space="preserve">asfaltamento nas </w:t>
      </w:r>
      <w:r w:rsidR="008E227D">
        <w:rPr>
          <w:rFonts w:ascii="Times New Roman" w:eastAsia="Times New Roman" w:hAnsi="Times New Roman" w:cs="Times New Roman"/>
          <w:b/>
          <w:sz w:val="24"/>
          <w:szCs w:val="24"/>
        </w:rPr>
        <w:t>rua</w:t>
      </w:r>
      <w:r w:rsidR="00084D47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8E227D">
        <w:rPr>
          <w:rFonts w:ascii="Times New Roman" w:eastAsia="Times New Roman" w:hAnsi="Times New Roman" w:cs="Times New Roman"/>
          <w:b/>
          <w:sz w:val="24"/>
          <w:szCs w:val="24"/>
        </w:rPr>
        <w:t xml:space="preserve"> do Loteamento Summertime - Summertime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66B4F9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D82DAA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295CB13E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08733C" w14:textId="77777777" w:rsidR="000F78DC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1225EA">
        <w:rPr>
          <w:rFonts w:ascii="Times New Roman" w:eastAsia="Times New Roman" w:hAnsi="Times New Roman" w:cs="Times New Roman"/>
          <w:sz w:val="24"/>
          <w:szCs w:val="24"/>
        </w:rPr>
        <w:t>asfaltamento</w:t>
      </w:r>
      <w:r w:rsidR="00002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27D">
        <w:rPr>
          <w:rFonts w:ascii="Times New Roman" w:eastAsia="Times New Roman" w:hAnsi="Times New Roman" w:cs="Times New Roman"/>
          <w:sz w:val="24"/>
          <w:szCs w:val="24"/>
        </w:rPr>
        <w:t>nas ruas do Loteamento Summertime - Summertime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39AB3A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6A8F29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0102EF7D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AA4ED9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689FBCC3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1979A7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CDC54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C7D4221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1C5ECDF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11799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727A6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CEDEF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4D8FB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901AD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630B3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B1232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9E6C8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B65D5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EA4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F7922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F61AD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42EC9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7BF07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BD4C" w14:textId="77777777" w:rsidR="0035414D" w:rsidRDefault="0035414D">
      <w:pPr>
        <w:spacing w:after="0" w:line="240" w:lineRule="auto"/>
      </w:pPr>
      <w:r>
        <w:separator/>
      </w:r>
    </w:p>
  </w:endnote>
  <w:endnote w:type="continuationSeparator" w:id="0">
    <w:p w14:paraId="0843C0DE" w14:textId="77777777" w:rsidR="0035414D" w:rsidRDefault="0035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B674" w14:textId="77777777" w:rsidR="0035414D" w:rsidRDefault="0035414D">
      <w:pPr>
        <w:spacing w:after="0" w:line="240" w:lineRule="auto"/>
      </w:pPr>
      <w:r>
        <w:separator/>
      </w:r>
    </w:p>
  </w:footnote>
  <w:footnote w:type="continuationSeparator" w:id="0">
    <w:p w14:paraId="59246BDB" w14:textId="77777777" w:rsidR="0035414D" w:rsidRDefault="0035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C822" w14:textId="77777777" w:rsidR="0023452F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6E240A6F" wp14:editId="77B12B4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513E"/>
    <w:rsid w:val="00084D47"/>
    <w:rsid w:val="00086514"/>
    <w:rsid w:val="00090EA7"/>
    <w:rsid w:val="000D6656"/>
    <w:rsid w:val="000F78DC"/>
    <w:rsid w:val="001225EA"/>
    <w:rsid w:val="001529F8"/>
    <w:rsid w:val="001602AE"/>
    <w:rsid w:val="001B2BC0"/>
    <w:rsid w:val="001C0029"/>
    <w:rsid w:val="0023452F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414D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526B0"/>
    <w:rsid w:val="00880913"/>
    <w:rsid w:val="00890073"/>
    <w:rsid w:val="008E227D"/>
    <w:rsid w:val="0093398E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033A0"/>
    <w:rsid w:val="00FA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6088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19ED0A50-3675-4751-AC36-4A5593564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30</cp:revision>
  <cp:lastPrinted>2022-08-17T12:32:00Z</cp:lastPrinted>
  <dcterms:created xsi:type="dcterms:W3CDTF">2021-06-29T19:03:00Z</dcterms:created>
  <dcterms:modified xsi:type="dcterms:W3CDTF">2022-08-19T19:40:00Z</dcterms:modified>
</cp:coreProperties>
</file>